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617B93" w14:textId="65C0EC22" w:rsidR="00FC7743" w:rsidRDefault="001A78E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D0AFA1" wp14:editId="7B6FFF9E">
                <wp:simplePos x="0" y="0"/>
                <wp:positionH relativeFrom="margin">
                  <wp:posOffset>7856220</wp:posOffset>
                </wp:positionH>
                <wp:positionV relativeFrom="paragraph">
                  <wp:posOffset>203835</wp:posOffset>
                </wp:positionV>
                <wp:extent cx="2701925" cy="2745740"/>
                <wp:effectExtent l="19050" t="19050" r="22225" b="16510"/>
                <wp:wrapThrough wrapText="bothSides">
                  <wp:wrapPolygon edited="0">
                    <wp:start x="10356" y="-150"/>
                    <wp:lineTo x="7158" y="4346"/>
                    <wp:lineTo x="-152" y="4646"/>
                    <wp:lineTo x="-152" y="5845"/>
                    <wp:lineTo x="1980" y="9441"/>
                    <wp:lineTo x="2284" y="11839"/>
                    <wp:lineTo x="761" y="13937"/>
                    <wp:lineTo x="-152" y="14237"/>
                    <wp:lineTo x="-152" y="16185"/>
                    <wp:lineTo x="7005" y="16635"/>
                    <wp:lineTo x="8376" y="19032"/>
                    <wp:lineTo x="10204" y="21580"/>
                    <wp:lineTo x="11270" y="21580"/>
                    <wp:lineTo x="13097" y="19032"/>
                    <wp:lineTo x="14468" y="16635"/>
                    <wp:lineTo x="21473" y="16185"/>
                    <wp:lineTo x="21625" y="15885"/>
                    <wp:lineTo x="20864" y="14237"/>
                    <wp:lineTo x="19189" y="11839"/>
                    <wp:lineTo x="19493" y="9441"/>
                    <wp:lineTo x="21016" y="7043"/>
                    <wp:lineTo x="21625" y="5245"/>
                    <wp:lineTo x="21625" y="4945"/>
                    <wp:lineTo x="14468" y="4646"/>
                    <wp:lineTo x="11270" y="-150"/>
                    <wp:lineTo x="10356" y="-15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2745740"/>
                        </a:xfrm>
                        <a:prstGeom prst="star6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33D9ABD8" w14:textId="77777777" w:rsidR="001A78E4" w:rsidRDefault="001A78E4" w:rsidP="001A78E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Song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>: Teddy Bear Picnic</w:t>
                            </w:r>
                          </w:p>
                          <w:p w14:paraId="40A25FA0" w14:textId="77777777" w:rsidR="001A78E4" w:rsidRDefault="009E2529" w:rsidP="001A78E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hyperlink r:id="rId8" w:history="1">
                              <w:r w:rsidR="001A78E4" w:rsidRPr="0060431C">
                                <w:rPr>
                                  <w:rFonts w:ascii="Arial Rounded MT Bold" w:hAnsi="Arial Rounded MT Bold"/>
                                  <w:color w:val="0000FF"/>
                                  <w:u w:val="single"/>
                                </w:rPr>
                                <w:t>https://www.bbc.co.uk/cbeebies/watch/my-pet-and-me-teddy-bear-picnic</w:t>
                              </w:r>
                            </w:hyperlink>
                          </w:p>
                          <w:p w14:paraId="303B5504" w14:textId="77777777" w:rsidR="001A78E4" w:rsidRPr="0060431C" w:rsidRDefault="001A78E4" w:rsidP="001A78E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6F3956C3" wp14:editId="05C26EA7">
                                  <wp:extent cx="813363" cy="589928"/>
                                  <wp:effectExtent l="0" t="0" r="6350" b="635"/>
                                  <wp:docPr id="29" name="Picture 29" descr="A close up of a stuffed anim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26C962.tmp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036" cy="601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0AFA1" id="Text Box 10" o:spid="_x0000_s1026" style="position:absolute;margin-left:618.6pt;margin-top:16.05pt;width:212.75pt;height:216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01925,2745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" adj="-11796480,,5400" path="m1,686435r900633,-12l1350963,r450328,686423l2701924,686435r-450305,686435l2701924,2059305r-900633,12l1350963,2745740,900634,2059317,1,2059305,450306,1372870,1,686435xe" fillcolor="white [3201]" strokecolor="#99f" strokeweight="3pt">
                <v:stroke joinstyle="miter"/>
                <v:formulas/>
                <v:path arrowok="t" o:connecttype="custom" o:connectlocs="1,686435;900634,686423;1350963,0;1801291,686423;2701924,686435;2251619,1372870;2701924,2059305;1801291,2059317;1350963,2745740;900634,2059317;1,2059305;450306,1372870;1,686435" o:connectangles="0,0,0,0,0,0,0,0,0,0,0,0,0" textboxrect="0,0,2701925,2745740"/>
                <v:textbox>
                  <w:txbxContent>
                    <w:p w14:paraId="33D9ABD8" w14:textId="77777777" w:rsidR="001A78E4" w:rsidRDefault="001A78E4" w:rsidP="001A78E4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Song</w:t>
                      </w:r>
                      <w:r>
                        <w:rPr>
                          <w:rFonts w:ascii="Arial Rounded MT Bold" w:hAnsi="Arial Rounded MT Bold"/>
                          <w:sz w:val="20"/>
                        </w:rPr>
                        <w:t>: Teddy Bear Picnic</w:t>
                      </w:r>
                    </w:p>
                    <w:p w14:paraId="40A25FA0" w14:textId="77777777" w:rsidR="001A78E4" w:rsidRDefault="001A78E4" w:rsidP="001A78E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hyperlink r:id="rId10" w:history="1">
                        <w:r w:rsidRPr="0060431C">
                          <w:rPr>
                            <w:rFonts w:ascii="Arial Rounded MT Bold" w:hAnsi="Arial Rounded MT Bold"/>
                            <w:color w:val="0000FF"/>
                            <w:u w:val="single"/>
                          </w:rPr>
                          <w:t>https://www.bbc.co.uk/cbeebies/watch/my-pet-and-me-teddy-bear-picnic</w:t>
                        </w:r>
                      </w:hyperlink>
                    </w:p>
                    <w:p w14:paraId="303B5504" w14:textId="77777777" w:rsidR="001A78E4" w:rsidRPr="0060431C" w:rsidRDefault="001A78E4" w:rsidP="001A78E4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0"/>
                        </w:rPr>
                        <w:drawing>
                          <wp:inline distT="0" distB="0" distL="0" distR="0" wp14:anchorId="6F3956C3" wp14:editId="05C26EA7">
                            <wp:extent cx="813363" cy="589928"/>
                            <wp:effectExtent l="0" t="0" r="6350" b="635"/>
                            <wp:docPr id="29" name="Picture 29" descr="A close up of a stuffed anim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26C962.tmp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036" cy="601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C7C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8E3925B" wp14:editId="3DBD0FD7">
                <wp:simplePos x="0" y="0"/>
                <wp:positionH relativeFrom="margin">
                  <wp:posOffset>-689066</wp:posOffset>
                </wp:positionH>
                <wp:positionV relativeFrom="paragraph">
                  <wp:posOffset>312965</wp:posOffset>
                </wp:positionV>
                <wp:extent cx="7494270" cy="4173220"/>
                <wp:effectExtent l="19050" t="19050" r="11430" b="17780"/>
                <wp:wrapThrough wrapText="bothSides">
                  <wp:wrapPolygon edited="0">
                    <wp:start x="1482" y="-99"/>
                    <wp:lineTo x="1098" y="-99"/>
                    <wp:lineTo x="165" y="986"/>
                    <wp:lineTo x="165" y="1479"/>
                    <wp:lineTo x="-55" y="1479"/>
                    <wp:lineTo x="-55" y="19326"/>
                    <wp:lineTo x="329" y="20410"/>
                    <wp:lineTo x="329" y="20607"/>
                    <wp:lineTo x="1263" y="21593"/>
                    <wp:lineTo x="1428" y="21593"/>
                    <wp:lineTo x="20096" y="21593"/>
                    <wp:lineTo x="20150" y="21593"/>
                    <wp:lineTo x="21194" y="20509"/>
                    <wp:lineTo x="21194" y="20410"/>
                    <wp:lineTo x="21578" y="18931"/>
                    <wp:lineTo x="21578" y="2662"/>
                    <wp:lineTo x="21358" y="1479"/>
                    <wp:lineTo x="21358" y="1183"/>
                    <wp:lineTo x="20315" y="-99"/>
                    <wp:lineTo x="20041" y="-99"/>
                    <wp:lineTo x="1482" y="-99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4270" cy="417322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99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77B1B" w14:textId="77777777" w:rsidR="005F1609" w:rsidRDefault="005F1609" w:rsidP="005F16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Literacy</w:t>
                            </w:r>
                            <w:r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>:</w:t>
                            </w:r>
                            <w:r w:rsidRPr="00C455D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Handwriting warm up:  practice forming the letters: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</w:rPr>
                              <w:t>m  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</w:rPr>
                              <w:t xml:space="preserve">  r  b  p</w:t>
                            </w: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</w:rPr>
                              <w:t xml:space="preserve">  </w:t>
                            </w:r>
                          </w:p>
                          <w:p w14:paraId="61DA7879" w14:textId="77777777" w:rsidR="005F1609" w:rsidRDefault="005F1609" w:rsidP="005F1609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(remember to say the description for each letter as you write it).</w:t>
                            </w:r>
                          </w:p>
                          <w:p w14:paraId="154CA69B" w14:textId="77777777" w:rsidR="005F1609" w:rsidRPr="005C50A9" w:rsidRDefault="005F1609" w:rsidP="005F16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5C50A9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</w:t>
                            </w: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Imagine if it was you and not Jack that climbed up the beanstalk, what do you think you might have seen in the castle, what might you have taken – or even given to the giant? Or perhaps it wasn’t a bean plant, maybe it was an apple seed, a sunflower seed or a different type of seed entirely. What would you use to chop the plant down?</w:t>
                            </w:r>
                          </w:p>
                          <w:p w14:paraId="38A04A52" w14:textId="77777777" w:rsidR="005F1609" w:rsidRPr="005C50A9" w:rsidRDefault="005F1609" w:rsidP="005F1609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Change just one thing in your story. This could be either:</w:t>
                            </w:r>
                          </w:p>
                          <w:p w14:paraId="78500699" w14:textId="77777777" w:rsidR="005F1609" w:rsidRPr="005C50A9" w:rsidRDefault="005F1609" w:rsidP="005F16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  <w:r w:rsidRPr="005C50A9">
                              <w:rPr>
                                <w:rFonts w:ascii="Arial Rounded MT Bold" w:hAnsi="Arial Rounded MT Bold"/>
                                <w:color w:val="4472C4" w:themeColor="accent5"/>
                                <w:sz w:val="28"/>
                                <w:szCs w:val="28"/>
                              </w:rPr>
                              <w:t>Jack</w:t>
                            </w: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C50A9"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  <w:t>yourself, your dad/granny/sister/aunty…)</w:t>
                            </w:r>
                          </w:p>
                          <w:p w14:paraId="311A217B" w14:textId="77777777" w:rsidR="005F1609" w:rsidRPr="005C50A9" w:rsidRDefault="005F1609" w:rsidP="005F16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5C50A9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  <w:szCs w:val="28"/>
                              </w:rPr>
                              <w:t xml:space="preserve">What he sold for the magic seeds </w:t>
                            </w: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(</w:t>
                            </w:r>
                            <w:r w:rsidRPr="005C50A9"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  <w:t>pet cat, rabbit, goldfish…)</w:t>
                            </w:r>
                          </w:p>
                          <w:p w14:paraId="528335F0" w14:textId="77777777" w:rsidR="005F1609" w:rsidRPr="005C50A9" w:rsidRDefault="005F1609" w:rsidP="005F16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5C50A9">
                              <w:rPr>
                                <w:rFonts w:ascii="Arial Rounded MT Bold" w:hAnsi="Arial Rounded MT Bold"/>
                                <w:color w:val="00B050"/>
                                <w:sz w:val="28"/>
                                <w:szCs w:val="28"/>
                              </w:rPr>
                              <w:t>The plant</w:t>
                            </w: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50A9">
                              <w:rPr>
                                <w:rFonts w:ascii="Arial Rounded MT Bold" w:hAnsi="Arial Rounded MT Bold"/>
                                <w:color w:val="00B050"/>
                                <w:sz w:val="28"/>
                                <w:szCs w:val="28"/>
                              </w:rPr>
                              <w:t xml:space="preserve">that grew </w:t>
                            </w: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(</w:t>
                            </w:r>
                            <w:r w:rsidRPr="005C50A9"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  <w:t>a pea, sunflower, tomato, chilli…)</w:t>
                            </w:r>
                          </w:p>
                          <w:p w14:paraId="0EB91241" w14:textId="77777777" w:rsidR="005F1609" w:rsidRPr="005C50A9" w:rsidRDefault="005F1609" w:rsidP="005F16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  <w:r w:rsidRPr="005C50A9">
                              <w:rPr>
                                <w:rFonts w:ascii="Arial Rounded MT Bold" w:hAnsi="Arial Rounded MT Bold"/>
                                <w:color w:val="FFC000"/>
                                <w:sz w:val="28"/>
                                <w:szCs w:val="28"/>
                              </w:rPr>
                              <w:t xml:space="preserve">Who lived in the castle </w:t>
                            </w: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(</w:t>
                            </w:r>
                            <w:r w:rsidRPr="005C50A9"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  <w:t>dragon, witch, evil villain…)</w:t>
                            </w:r>
                          </w:p>
                          <w:p w14:paraId="6CFE07D3" w14:textId="77777777" w:rsidR="005F1609" w:rsidRPr="005C50A9" w:rsidRDefault="005F1609" w:rsidP="005F16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5C50A9">
                              <w:rPr>
                                <w:rFonts w:ascii="Arial Rounded MT Bold" w:hAnsi="Arial Rounded MT Bold"/>
                                <w:color w:val="7030A0"/>
                                <w:sz w:val="28"/>
                                <w:szCs w:val="28"/>
                              </w:rPr>
                              <w:t xml:space="preserve">What was taken from the castle </w:t>
                            </w: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(magic cooking pot, toilet roll…)</w:t>
                            </w:r>
                          </w:p>
                          <w:p w14:paraId="687F1D0A" w14:textId="77777777" w:rsidR="005F1609" w:rsidRPr="00785840" w:rsidRDefault="005F1609" w:rsidP="005F160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Today have a think about what you will change; draw it and stick it in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place on </w:t>
                            </w:r>
                            <w:r w:rsidRPr="005C50A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the story map you have been given.</w:t>
                            </w:r>
                          </w:p>
                          <w:p w14:paraId="6F89FE58" w14:textId="77777777" w:rsidR="005F1609" w:rsidRDefault="005F1609" w:rsidP="005F1609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E3925B" id="Text Box 2" o:spid="_x0000_s1027" style="position:absolute;margin-left:-54.25pt;margin-top:24.65pt;width:590.1pt;height:328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" fillcolor="white [3201]" strokecolor="#f93" strokeweight="3pt">
                <v:stroke joinstyle="miter"/>
                <v:textbox>
                  <w:txbxContent>
                    <w:p w14:paraId="2A177B1B" w14:textId="77777777" w:rsidR="005F1609" w:rsidRDefault="005F1609" w:rsidP="005F16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rFonts w:ascii="Arial Rounded MT Bold" w:hAnsi="Arial Rounded MT Bold"/>
                          <w:color w:val="FF0000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Literacy</w:t>
                      </w:r>
                      <w:r w:rsidRPr="00E971E8">
                        <w:rPr>
                          <w:rFonts w:ascii="Arial Rounded MT Bold" w:hAnsi="Arial Rounded MT Bold"/>
                          <w:sz w:val="30"/>
                        </w:rPr>
                        <w:t>:</w:t>
                      </w:r>
                      <w:r w:rsidRPr="00C455D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Handwriting warm up:  practice forming the letters: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32"/>
                        </w:rPr>
                        <w:t>m  n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  <w:sz w:val="32"/>
                        </w:rPr>
                        <w:t xml:space="preserve">  r  b  p</w:t>
                      </w:r>
                      <w:r>
                        <w:rPr>
                          <w:rFonts w:ascii="Arial Rounded MT Bold" w:hAnsi="Arial Rounded MT Bold"/>
                          <w:color w:val="FF0000"/>
                          <w:sz w:val="32"/>
                        </w:rPr>
                        <w:t xml:space="preserve">  </w:t>
                      </w:r>
                    </w:p>
                    <w:p w14:paraId="61DA7879" w14:textId="77777777" w:rsidR="005F1609" w:rsidRDefault="005F1609" w:rsidP="005F1609">
                      <w:pPr>
                        <w:pStyle w:val="ListParagrap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(remember to say the description for each letter as you write it).</w:t>
                      </w:r>
                    </w:p>
                    <w:p w14:paraId="154CA69B" w14:textId="77777777" w:rsidR="005F1609" w:rsidRPr="005C50A9" w:rsidRDefault="005F1609" w:rsidP="005F16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5C50A9">
                        <w:rPr>
                          <w:rFonts w:ascii="Arial Rounded MT Bold" w:hAnsi="Arial Rounded MT Bold"/>
                          <w:sz w:val="30"/>
                        </w:rPr>
                        <w:t xml:space="preserve">  </w:t>
                      </w: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Imagine if it was you and not Jack that climbed up the beanstalk, what do you think you might have seen in the castle, what might you have taken – or even given to the giant? Or perhaps it wasn’t a bean plant, maybe it was an apple seed, a sunflower seed or a different type of seed entirely. What would you use to chop the plant down?</w:t>
                      </w:r>
                    </w:p>
                    <w:p w14:paraId="38A04A52" w14:textId="77777777" w:rsidR="005F1609" w:rsidRPr="005C50A9" w:rsidRDefault="005F1609" w:rsidP="005F1609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Change just one thing in your story. This could be either:</w:t>
                      </w:r>
                    </w:p>
                    <w:p w14:paraId="78500699" w14:textId="77777777" w:rsidR="005F1609" w:rsidRPr="005C50A9" w:rsidRDefault="005F1609" w:rsidP="005F16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  <w:r w:rsidRPr="005C50A9">
                        <w:rPr>
                          <w:rFonts w:ascii="Arial Rounded MT Bold" w:hAnsi="Arial Rounded MT Bold"/>
                          <w:color w:val="4472C4" w:themeColor="accent5"/>
                          <w:sz w:val="28"/>
                          <w:szCs w:val="28"/>
                        </w:rPr>
                        <w:t>Jack</w:t>
                      </w: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(</w:t>
                      </w:r>
                      <w:r w:rsidRPr="005C50A9"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  <w:t>yourself, your dad/granny/sister/aunty…)</w:t>
                      </w:r>
                    </w:p>
                    <w:p w14:paraId="311A217B" w14:textId="77777777" w:rsidR="005F1609" w:rsidRPr="005C50A9" w:rsidRDefault="005F1609" w:rsidP="005F16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5C50A9">
                        <w:rPr>
                          <w:rFonts w:ascii="Arial Rounded MT Bold" w:hAnsi="Arial Rounded MT Bold"/>
                          <w:color w:val="FF0000"/>
                          <w:sz w:val="28"/>
                          <w:szCs w:val="28"/>
                        </w:rPr>
                        <w:t xml:space="preserve">What he sold for the magic seeds </w:t>
                      </w: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(</w:t>
                      </w:r>
                      <w:r w:rsidRPr="005C50A9"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  <w:t>pet cat, rabbit, goldfish…)</w:t>
                      </w:r>
                    </w:p>
                    <w:p w14:paraId="528335F0" w14:textId="77777777" w:rsidR="005F1609" w:rsidRPr="005C50A9" w:rsidRDefault="005F1609" w:rsidP="005F16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5C50A9">
                        <w:rPr>
                          <w:rFonts w:ascii="Arial Rounded MT Bold" w:hAnsi="Arial Rounded MT Bold"/>
                          <w:color w:val="00B050"/>
                          <w:sz w:val="28"/>
                          <w:szCs w:val="28"/>
                        </w:rPr>
                        <w:t>The plant</w:t>
                      </w: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</w:t>
                      </w:r>
                      <w:r w:rsidRPr="005C50A9">
                        <w:rPr>
                          <w:rFonts w:ascii="Arial Rounded MT Bold" w:hAnsi="Arial Rounded MT Bold"/>
                          <w:color w:val="00B050"/>
                          <w:sz w:val="28"/>
                          <w:szCs w:val="28"/>
                        </w:rPr>
                        <w:t xml:space="preserve">that grew </w:t>
                      </w: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(</w:t>
                      </w:r>
                      <w:r w:rsidRPr="005C50A9"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  <w:t>a pea, sunflower, tomato, chilli…)</w:t>
                      </w:r>
                    </w:p>
                    <w:p w14:paraId="0EB91241" w14:textId="77777777" w:rsidR="005F1609" w:rsidRPr="005C50A9" w:rsidRDefault="005F1609" w:rsidP="005F16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  <w:r w:rsidRPr="005C50A9">
                        <w:rPr>
                          <w:rFonts w:ascii="Arial Rounded MT Bold" w:hAnsi="Arial Rounded MT Bold"/>
                          <w:color w:val="FFC000"/>
                          <w:sz w:val="28"/>
                          <w:szCs w:val="28"/>
                        </w:rPr>
                        <w:t xml:space="preserve">Who lived in the castle </w:t>
                      </w: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(</w:t>
                      </w:r>
                      <w:r w:rsidRPr="005C50A9"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  <w:t xml:space="preserve">dragon, witch, evil </w:t>
                      </w:r>
                      <w:proofErr w:type="gramStart"/>
                      <w:r w:rsidRPr="005C50A9"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  <w:t>villain…)</w:t>
                      </w:r>
                      <w:proofErr w:type="gramEnd"/>
                    </w:p>
                    <w:p w14:paraId="6CFE07D3" w14:textId="77777777" w:rsidR="005F1609" w:rsidRPr="005C50A9" w:rsidRDefault="005F1609" w:rsidP="005F16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5C50A9">
                        <w:rPr>
                          <w:rFonts w:ascii="Arial Rounded MT Bold" w:hAnsi="Arial Rounded MT Bold"/>
                          <w:color w:val="7030A0"/>
                          <w:sz w:val="28"/>
                          <w:szCs w:val="28"/>
                        </w:rPr>
                        <w:t xml:space="preserve">What was taken from the castle </w:t>
                      </w: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(magic cooking pot, toilet roll…)</w:t>
                      </w:r>
                    </w:p>
                    <w:p w14:paraId="687F1D0A" w14:textId="77777777" w:rsidR="005F1609" w:rsidRPr="00785840" w:rsidRDefault="005F1609" w:rsidP="005F1609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</w:pP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Today have a think about what you will change; draw it and stick it in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 xml:space="preserve"> place on </w:t>
                      </w:r>
                      <w:r w:rsidRPr="005C50A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the story map you have been given.</w:t>
                      </w:r>
                    </w:p>
                    <w:p w14:paraId="6F89FE58" w14:textId="77777777" w:rsidR="005F1609" w:rsidRDefault="005F1609" w:rsidP="005F1609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528C81C9" w14:textId="050B0016" w:rsidR="00A16B75" w:rsidRDefault="001A78E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52030" wp14:editId="7E142BE2">
                <wp:simplePos x="0" y="0"/>
                <wp:positionH relativeFrom="margin">
                  <wp:posOffset>10915378</wp:posOffset>
                </wp:positionH>
                <wp:positionV relativeFrom="paragraph">
                  <wp:posOffset>236492</wp:posOffset>
                </wp:positionV>
                <wp:extent cx="2734945" cy="1497965"/>
                <wp:effectExtent l="19050" t="19050" r="27305" b="260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1249" w14:textId="77777777" w:rsidR="001A78E4" w:rsidRDefault="001A78E4" w:rsidP="001A78E4">
                            <w:pPr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 w:rsidRPr="00D713C9">
                              <w:rPr>
                                <w:rFonts w:ascii="Arial Rounded MT Bold" w:hAnsi="Arial Rounded MT Bold"/>
                                <w:sz w:val="18"/>
                                <w:u w:val="single"/>
                              </w:rPr>
                              <w:t>Physical: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</w:rPr>
                              <w:t xml:space="preserve">  Do some Teddy Bear Aerobics!</w:t>
                            </w:r>
                          </w:p>
                          <w:p w14:paraId="36776D9C" w14:textId="77777777" w:rsidR="001A78E4" w:rsidRDefault="001A78E4" w:rsidP="001A78E4">
                            <w:pPr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2DECB529" wp14:editId="6CEEB1A5">
                                  <wp:extent cx="1478942" cy="949695"/>
                                  <wp:effectExtent l="0" t="0" r="698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26CC958.tmp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480" cy="96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4D383" w14:textId="77777777" w:rsidR="001A78E4" w:rsidRPr="00115FE4" w:rsidRDefault="001A78E4" w:rsidP="001A78E4">
                            <w:pPr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</w:rPr>
                              <w:t xml:space="preserve">    </w:t>
                            </w:r>
                          </w:p>
                          <w:p w14:paraId="1A231A44" w14:textId="77777777" w:rsidR="001A78E4" w:rsidRPr="00D713C9" w:rsidRDefault="001A78E4" w:rsidP="001A78E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6520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859.5pt;margin-top:18.6pt;width:215.35pt;height:1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" strokecolor="#ff7c80" strokeweight="3pt">
                <v:stroke dashstyle="longDash"/>
                <v:textbox>
                  <w:txbxContent>
                    <w:p w14:paraId="76911249" w14:textId="77777777" w:rsidR="001A78E4" w:rsidRDefault="001A78E4" w:rsidP="001A78E4">
                      <w:pPr>
                        <w:rPr>
                          <w:rFonts w:ascii="Arial Rounded MT Bold" w:hAnsi="Arial Rounded MT Bold"/>
                          <w:sz w:val="18"/>
                        </w:rPr>
                      </w:pPr>
                      <w:r w:rsidRPr="00D713C9">
                        <w:rPr>
                          <w:rFonts w:ascii="Arial Rounded MT Bold" w:hAnsi="Arial Rounded MT Bold"/>
                          <w:sz w:val="18"/>
                          <w:u w:val="single"/>
                        </w:rPr>
                        <w:t>Physical:</w:t>
                      </w:r>
                      <w:r>
                        <w:rPr>
                          <w:rFonts w:ascii="Arial Rounded MT Bold" w:hAnsi="Arial Rounded MT Bold"/>
                          <w:sz w:val="18"/>
                        </w:rPr>
                        <w:t xml:space="preserve">  Do some Teddy Bear Aerobics!</w:t>
                      </w:r>
                    </w:p>
                    <w:p w14:paraId="36776D9C" w14:textId="77777777" w:rsidR="001A78E4" w:rsidRDefault="001A78E4" w:rsidP="001A78E4">
                      <w:pPr>
                        <w:rPr>
                          <w:rFonts w:ascii="Arial Rounded MT Bold" w:hAnsi="Arial Rounded MT Bold"/>
                          <w:sz w:val="18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</w:rPr>
                        <w:t xml:space="preserve">                   </w:t>
                      </w:r>
                      <w:r>
                        <w:rPr>
                          <w:rFonts w:ascii="Arial Rounded MT Bold" w:hAnsi="Arial Rounded MT Bold"/>
                          <w:noProof/>
                          <w:sz w:val="18"/>
                        </w:rPr>
                        <w:drawing>
                          <wp:inline distT="0" distB="0" distL="0" distR="0" wp14:anchorId="2DECB529" wp14:editId="6CEEB1A5">
                            <wp:extent cx="1478942" cy="949695"/>
                            <wp:effectExtent l="0" t="0" r="698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26CC958.tmp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480" cy="96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4D383" w14:textId="77777777" w:rsidR="001A78E4" w:rsidRPr="00115FE4" w:rsidRDefault="001A78E4" w:rsidP="001A78E4">
                      <w:pPr>
                        <w:rPr>
                          <w:rFonts w:ascii="Arial Rounded MT Bold" w:hAnsi="Arial Rounded MT Bold"/>
                          <w:sz w:val="18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</w:rPr>
                        <w:t xml:space="preserve">    </w:t>
                      </w:r>
                    </w:p>
                    <w:p w14:paraId="1A231A44" w14:textId="77777777" w:rsidR="001A78E4" w:rsidRPr="00D713C9" w:rsidRDefault="001A78E4" w:rsidP="001A78E4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B16">
        <w:rPr>
          <w:noProof/>
          <w:lang w:eastAsia="en-GB"/>
        </w:rPr>
        <w:t xml:space="preserve"> </w:t>
      </w:r>
      <w:r w:rsidR="006F6BCB" w:rsidRPr="006F6BCB">
        <w:rPr>
          <w:noProof/>
          <w:lang w:eastAsia="en-GB"/>
        </w:rPr>
        <w:t xml:space="preserve"> </w:t>
      </w:r>
    </w:p>
    <w:p w14:paraId="273912CD" w14:textId="1D02873D" w:rsidR="00A16B75" w:rsidRDefault="00A16B75">
      <w:pPr>
        <w:rPr>
          <w:noProof/>
          <w:lang w:eastAsia="en-GB"/>
        </w:rPr>
      </w:pPr>
    </w:p>
    <w:p w14:paraId="493FADF2" w14:textId="7B040F03" w:rsidR="00A16B75" w:rsidRDefault="00A16B75">
      <w:pPr>
        <w:rPr>
          <w:noProof/>
          <w:lang w:eastAsia="en-GB"/>
        </w:rPr>
      </w:pPr>
    </w:p>
    <w:p w14:paraId="620F38DE" w14:textId="4C4F6843" w:rsidR="00A16B75" w:rsidRDefault="00A16B75"/>
    <w:p w14:paraId="55886C1E" w14:textId="09825556" w:rsidR="00A16B75" w:rsidRDefault="00A16B75"/>
    <w:p w14:paraId="5C200700" w14:textId="2F05FF26" w:rsidR="00461118" w:rsidRDefault="00921E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97A58" wp14:editId="46A8503A">
                <wp:simplePos x="0" y="0"/>
                <wp:positionH relativeFrom="margin">
                  <wp:posOffset>6366294</wp:posOffset>
                </wp:positionH>
                <wp:positionV relativeFrom="paragraph">
                  <wp:posOffset>97682</wp:posOffset>
                </wp:positionV>
                <wp:extent cx="3482975" cy="3975412"/>
                <wp:effectExtent l="19050" t="19050" r="2222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3975412"/>
                        </a:xfrm>
                        <a:prstGeom prst="star6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60EEAB1E" w14:textId="373781CC" w:rsidR="00B86697" w:rsidRPr="00B86697" w:rsidRDefault="00893E68" w:rsidP="00B8669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Song</w:t>
                            </w:r>
                          </w:p>
                          <w:p w14:paraId="2244B2D2" w14:textId="75169D63" w:rsidR="00F46E6C" w:rsidRDefault="009E2529" w:rsidP="00EC7BF0">
                            <w:pPr>
                              <w:jc w:val="center"/>
                            </w:pPr>
                            <w:hyperlink r:id="rId14" w:history="1">
                              <w:r w:rsidR="00921E6D" w:rsidRPr="00921E6D">
                                <w:rPr>
                                  <w:color w:val="0000FF"/>
                                  <w:u w:val="single"/>
                                </w:rPr>
                                <w:t>https://www.youtube.com/watch?v=LM2ixB2ybeI</w:t>
                              </w:r>
                            </w:hyperlink>
                          </w:p>
                          <w:p w14:paraId="7FA0D400" w14:textId="57F1F9B6" w:rsidR="00921E6D" w:rsidRDefault="00921E6D" w:rsidP="00EC7BF0">
                            <w:pPr>
                              <w:jc w:val="center"/>
                            </w:pPr>
                            <w:r>
                              <w:t>Listen to the story and sing along.</w:t>
                            </w:r>
                          </w:p>
                          <w:p w14:paraId="7905A2BD" w14:textId="4A32AA40" w:rsidR="00921E6D" w:rsidRDefault="00921E6D" w:rsidP="00EC7BF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BA41B4" wp14:editId="76681081">
                                  <wp:extent cx="856266" cy="901089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707" cy="919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B97A58" id="Text Box 6" o:spid="_x0000_s1029" style="position:absolute;margin-left:501.3pt;margin-top:7.7pt;width:274.25pt;height:31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82975,39754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" adj="-11796480,,5400" path="m1,993853r1160981,-17l1741488,r580505,993836l3482974,993853r-580476,993853l3482974,2981559r-1160981,17l1741488,3975412,1160982,2981576,1,2981559,580477,1987706,1,993853xe" fillcolor="white [3201]" strokecolor="#99f" strokeweight="3pt">
                <v:stroke joinstyle="miter"/>
                <v:formulas/>
                <v:path arrowok="t" o:connecttype="custom" o:connectlocs="1,993853;1160982,993836;1741488,0;2321993,993836;3482974,993853;2902498,1987706;3482974,2981559;2321993,2981576;1741488,3975412;1160982,2981576;1,2981559;580477,1987706;1,993853" o:connectangles="0,0,0,0,0,0,0,0,0,0,0,0,0" textboxrect="0,0,3482975,3975412"/>
                <v:textbox>
                  <w:txbxContent>
                    <w:p w14:paraId="60EEAB1E" w14:textId="373781CC" w:rsidR="00B86697" w:rsidRPr="00B86697" w:rsidRDefault="00893E68" w:rsidP="00B86697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Song</w:t>
                      </w:r>
                    </w:p>
                    <w:p w14:paraId="2244B2D2" w14:textId="75169D63" w:rsidR="00F46E6C" w:rsidRDefault="001A78E4" w:rsidP="00EC7BF0">
                      <w:pPr>
                        <w:jc w:val="center"/>
                      </w:pPr>
                      <w:hyperlink r:id="rId16" w:history="1">
                        <w:r w:rsidR="00921E6D" w:rsidRPr="00921E6D">
                          <w:rPr>
                            <w:color w:val="0000FF"/>
                            <w:u w:val="single"/>
                          </w:rPr>
                          <w:t>https://www.youtube.com/watch?v=LM2ixB2ybeI</w:t>
                        </w:r>
                      </w:hyperlink>
                    </w:p>
                    <w:p w14:paraId="7FA0D400" w14:textId="57F1F9B6" w:rsidR="00921E6D" w:rsidRDefault="00921E6D" w:rsidP="00EC7BF0">
                      <w:pPr>
                        <w:jc w:val="center"/>
                      </w:pPr>
                      <w:r>
                        <w:t>Listen to the story and sing along.</w:t>
                      </w:r>
                    </w:p>
                    <w:p w14:paraId="7905A2BD" w14:textId="4A32AA40" w:rsidR="00921E6D" w:rsidRDefault="00921E6D" w:rsidP="00EC7BF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BA41B4" wp14:editId="76681081">
                            <wp:extent cx="856266" cy="901089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707" cy="919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5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C90C0" wp14:editId="428CEDC6">
                <wp:simplePos x="0" y="0"/>
                <wp:positionH relativeFrom="column">
                  <wp:posOffset>6934200</wp:posOffset>
                </wp:positionH>
                <wp:positionV relativeFrom="paragraph">
                  <wp:posOffset>5850889</wp:posOffset>
                </wp:positionV>
                <wp:extent cx="6629400" cy="29813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14F" w14:textId="77777777" w:rsidR="00FC7743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This week’s </w:t>
                            </w:r>
                          </w:p>
                          <w:p w14:paraId="2FE1F89F" w14:textId="3A69F3D1" w:rsidR="00FC7743" w:rsidRPr="006607B2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Expressive Arts and Design</w:t>
                            </w:r>
                          </w:p>
                          <w:p w14:paraId="762AFC79" w14:textId="41E04407" w:rsidR="00A25A30" w:rsidRDefault="00922DDC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Make an Easter Card for someone in your family as a nice surprise!</w:t>
                            </w:r>
                          </w:p>
                          <w:p w14:paraId="5F7F4E59" w14:textId="77777777" w:rsidR="00A25A30" w:rsidRDefault="00A25A30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735717B6" w14:textId="3ACBF598" w:rsidR="00855CF4" w:rsidRDefault="00855CF4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6C90C0" id="_x0000_s1030" type="#_x0000_t202" style="position:absolute;margin-left:546pt;margin-top:460.7pt;width:522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" strokecolor="#ff7c80" strokeweight="3pt">
                <v:stroke dashstyle="longDash"/>
                <v:textbox>
                  <w:txbxContent>
                    <w:p w14:paraId="0DBB614F" w14:textId="77777777" w:rsidR="00FC7743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This week’s </w:t>
                      </w:r>
                    </w:p>
                    <w:p w14:paraId="2FE1F89F" w14:textId="3A69F3D1" w:rsidR="00FC7743" w:rsidRPr="006607B2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Expressive Arts and Design</w:t>
                      </w:r>
                      <w:bookmarkStart w:id="1" w:name="_GoBack"/>
                      <w:bookmarkEnd w:id="1"/>
                    </w:p>
                    <w:p w14:paraId="762AFC79" w14:textId="41E04407" w:rsidR="00A25A30" w:rsidRDefault="00922DDC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Make an Easter Card for someone in your family as a nice surprise!</w:t>
                      </w:r>
                    </w:p>
                    <w:p w14:paraId="5F7F4E59" w14:textId="77777777" w:rsidR="00A25A30" w:rsidRDefault="00A25A30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735717B6" w14:textId="3ACBF598" w:rsidR="00855CF4" w:rsidRDefault="00855CF4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E44D" w14:textId="141A0E6E" w:rsidR="00A16B75" w:rsidRDefault="000C7C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A40892" wp14:editId="13215D17">
                <wp:simplePos x="0" y="0"/>
                <wp:positionH relativeFrom="page">
                  <wp:align>right</wp:align>
                </wp:positionH>
                <wp:positionV relativeFrom="paragraph">
                  <wp:posOffset>261711</wp:posOffset>
                </wp:positionV>
                <wp:extent cx="4745158" cy="3875314"/>
                <wp:effectExtent l="19050" t="19050" r="17780" b="11430"/>
                <wp:wrapThrough wrapText="bothSides">
                  <wp:wrapPolygon edited="0">
                    <wp:start x="9540" y="-106"/>
                    <wp:lineTo x="8152" y="-106"/>
                    <wp:lineTo x="4683" y="1062"/>
                    <wp:lineTo x="4683" y="1593"/>
                    <wp:lineTo x="4336" y="1593"/>
                    <wp:lineTo x="2602" y="2973"/>
                    <wp:lineTo x="1388" y="4779"/>
                    <wp:lineTo x="520" y="6372"/>
                    <wp:lineTo x="0" y="7858"/>
                    <wp:lineTo x="-87" y="8708"/>
                    <wp:lineTo x="-87" y="12850"/>
                    <wp:lineTo x="87" y="13487"/>
                    <wp:lineTo x="694" y="15186"/>
                    <wp:lineTo x="1561" y="16885"/>
                    <wp:lineTo x="3035" y="18690"/>
                    <wp:lineTo x="5290" y="20283"/>
                    <wp:lineTo x="5377" y="20496"/>
                    <wp:lineTo x="8586" y="21558"/>
                    <wp:lineTo x="9106" y="21558"/>
                    <wp:lineTo x="12315" y="21558"/>
                    <wp:lineTo x="12575" y="21558"/>
                    <wp:lineTo x="16217" y="20389"/>
                    <wp:lineTo x="18472" y="18690"/>
                    <wp:lineTo x="20033" y="16885"/>
                    <wp:lineTo x="20900" y="15186"/>
                    <wp:lineTo x="21421" y="13487"/>
                    <wp:lineTo x="21594" y="11894"/>
                    <wp:lineTo x="21594" y="8389"/>
                    <wp:lineTo x="20987" y="6690"/>
                    <wp:lineTo x="20207" y="4991"/>
                    <wp:lineTo x="18819" y="3186"/>
                    <wp:lineTo x="16911" y="1593"/>
                    <wp:lineTo x="16824" y="1168"/>
                    <wp:lineTo x="13269" y="-106"/>
                    <wp:lineTo x="12141" y="-106"/>
                    <wp:lineTo x="9540" y="-106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158" cy="3875314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C491E3F" w14:textId="77777777" w:rsidR="000C7C3C" w:rsidRDefault="000C7C3C" w:rsidP="000C7C3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6F2879">
                              <w:rPr>
                                <w:rFonts w:ascii="Arial Rounded MT Bold" w:hAnsi="Arial Rounded MT Bold"/>
                                <w:sz w:val="28"/>
                              </w:rPr>
                              <w:t>This week’s Understanding of the World</w:t>
                            </w:r>
                          </w:p>
                          <w:p w14:paraId="5C1A1873" w14:textId="77777777" w:rsidR="000C7C3C" w:rsidRDefault="000C7C3C" w:rsidP="000C7C3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Find out about Spring and some of the ways Easter is celebrated</w:t>
                            </w:r>
                          </w:p>
                          <w:p w14:paraId="7028CB24" w14:textId="77777777" w:rsidR="000C7C3C" w:rsidRDefault="009E2529" w:rsidP="000C7C3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hyperlink r:id="rId18" w:history="1">
                              <w:r w:rsidR="000C7C3C">
                                <w:rPr>
                                  <w:rStyle w:val="Hyperlink"/>
                                </w:rPr>
                                <w:t>https://www.bbc.co.uk/cbeebies/watch/lets-celebrate-easter</w:t>
                              </w:r>
                            </w:hyperlink>
                          </w:p>
                          <w:p w14:paraId="68061C56" w14:textId="77777777" w:rsidR="000C7C3C" w:rsidRPr="006F2879" w:rsidRDefault="000C7C3C" w:rsidP="000C7C3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79FD9C" wp14:editId="5C0338DD">
                                  <wp:extent cx="1638300" cy="1179195"/>
                                  <wp:effectExtent l="0" t="0" r="0" b="190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17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7A40892" id="Text Box 5" o:spid="_x0000_s1031" style="position:absolute;margin-left:322.45pt;margin-top:20.6pt;width:373.65pt;height:305.1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" fillcolor="white [3201]" strokecolor="#0070c0" strokeweight="3pt">
                <v:stroke dashstyle="1 1"/>
                <v:textbox>
                  <w:txbxContent>
                    <w:p w14:paraId="3C491E3F" w14:textId="77777777" w:rsidR="000C7C3C" w:rsidRDefault="000C7C3C" w:rsidP="000C7C3C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6F2879">
                        <w:rPr>
                          <w:rFonts w:ascii="Arial Rounded MT Bold" w:hAnsi="Arial Rounded MT Bold"/>
                          <w:sz w:val="28"/>
                        </w:rPr>
                        <w:t>This week’s Understanding of the World</w:t>
                      </w:r>
                    </w:p>
                    <w:p w14:paraId="5C1A1873" w14:textId="77777777" w:rsidR="000C7C3C" w:rsidRDefault="000C7C3C" w:rsidP="000C7C3C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Find out about Spring and some of the ways Easter is celebrated</w:t>
                      </w:r>
                    </w:p>
                    <w:p w14:paraId="7028CB24" w14:textId="77777777" w:rsidR="000C7C3C" w:rsidRDefault="000C7C3C" w:rsidP="000C7C3C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hyperlink r:id="rId20" w:history="1">
                        <w:r>
                          <w:rPr>
                            <w:rStyle w:val="Hyperlink"/>
                          </w:rPr>
                          <w:t>https://www.bbc.co.uk/cbeebies/watch/lets-celebrate-easter</w:t>
                        </w:r>
                      </w:hyperlink>
                    </w:p>
                    <w:p w14:paraId="68061C56" w14:textId="77777777" w:rsidR="000C7C3C" w:rsidRPr="006F2879" w:rsidRDefault="000C7C3C" w:rsidP="000C7C3C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79FD9C" wp14:editId="5C0338DD">
                            <wp:extent cx="1638300" cy="1179195"/>
                            <wp:effectExtent l="0" t="0" r="0" b="190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17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oval>
            </w:pict>
          </mc:Fallback>
        </mc:AlternateContent>
      </w:r>
    </w:p>
    <w:p w14:paraId="5144A676" w14:textId="667495A7" w:rsidR="00A16B75" w:rsidRDefault="00A16B75"/>
    <w:p w14:paraId="53963E6D" w14:textId="5533234F" w:rsidR="00A16B75" w:rsidRDefault="00A16B75"/>
    <w:p w14:paraId="1B037D9E" w14:textId="6C7B9C2C" w:rsidR="00A16B75" w:rsidRDefault="00A16B75"/>
    <w:p w14:paraId="6B49556C" w14:textId="4AEA146E" w:rsidR="00A16B75" w:rsidRDefault="00A16B75"/>
    <w:p w14:paraId="124909FE" w14:textId="17B4DF0A" w:rsidR="00A16B75" w:rsidRDefault="00A16B75"/>
    <w:p w14:paraId="05BCE614" w14:textId="21E9F284" w:rsidR="00A16B75" w:rsidRDefault="00A16B75"/>
    <w:p w14:paraId="5505CF17" w14:textId="06CEF962" w:rsidR="00A16B75" w:rsidRDefault="00A16B75"/>
    <w:p w14:paraId="5B59486A" w14:textId="5B836585" w:rsidR="00A16B75" w:rsidRDefault="00F85F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C0F18C" wp14:editId="50EDA28F">
                <wp:simplePos x="0" y="0"/>
                <wp:positionH relativeFrom="margin">
                  <wp:posOffset>-759460</wp:posOffset>
                </wp:positionH>
                <wp:positionV relativeFrom="paragraph">
                  <wp:posOffset>287655</wp:posOffset>
                </wp:positionV>
                <wp:extent cx="7538720" cy="4267200"/>
                <wp:effectExtent l="19050" t="19050" r="2413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426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E2D492" w14:textId="59ECF1FD" w:rsidR="00F85FD9" w:rsidRDefault="009F1224" w:rsidP="0069517D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Maths</w:t>
                            </w:r>
                            <w:r w:rsidRPr="004E5768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>:</w:t>
                            </w:r>
                            <w:r w:rsidR="00175717" w:rsidRPr="004E5768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6E4887" w:rsidRPr="004E5768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4E5768" w:rsidRPr="004E5768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>Halving</w:t>
                            </w:r>
                            <w:r w:rsidR="004E5768"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="0069517D">
                              <w:rPr>
                                <w:noProof/>
                                <w:lang w:eastAsia="en-GB"/>
                              </w:rPr>
                              <w:t xml:space="preserve">- if you can use real objects (eg pegs) it’s even better!  </w:t>
                            </w:r>
                          </w:p>
                          <w:p w14:paraId="39D65863" w14:textId="1FA9AD2B" w:rsidR="00FC7743" w:rsidRDefault="0069517D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7E5F8B" wp14:editId="446D70E5">
                                  <wp:extent cx="2207178" cy="2740851"/>
                                  <wp:effectExtent l="0" t="0" r="3175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514" cy="2778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5768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64FD6C" wp14:editId="4A75B196">
                                  <wp:extent cx="2206396" cy="2801014"/>
                                  <wp:effectExtent l="0" t="0" r="381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180" cy="2836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E1E52" wp14:editId="70B1A846">
                                  <wp:extent cx="2173701" cy="2742867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9010" cy="2774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81AF7" w14:textId="241C1ADD" w:rsidR="009B6055" w:rsidRPr="009B6055" w:rsidRDefault="0069517D" w:rsidP="009F1224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hat is half of 20?  Half of 18? Half of 16?  Half of 14</w:t>
                            </w:r>
                            <w:r w:rsidR="009B6055" w:rsidRPr="009B6055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?  Half of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1</w:t>
                            </w:r>
                            <w:r w:rsidR="009B6055" w:rsidRPr="009B6055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2?</w:t>
                            </w:r>
                          </w:p>
                          <w:p w14:paraId="1F3F7962" w14:textId="6F099DFD" w:rsidR="0059198D" w:rsidRDefault="0059198D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86471AF" w14:textId="77777777" w:rsidR="00206570" w:rsidRDefault="00206570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99947E4" w14:textId="77777777" w:rsidR="00206570" w:rsidRDefault="00206570" w:rsidP="009F1224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C0F18C" id="_x0000_s1032" style="position:absolute;margin-left:-59.8pt;margin-top:22.65pt;width:593.6pt;height:3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" fillcolor="window" strokecolor="#f93" strokeweight="3pt">
                <v:stroke joinstyle="miter"/>
                <v:textbox>
                  <w:txbxContent>
                    <w:p w14:paraId="47E2D492" w14:textId="59ECF1FD" w:rsidR="00F85FD9" w:rsidRDefault="009F1224" w:rsidP="0069517D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Maths</w:t>
                      </w:r>
                      <w:r w:rsidRPr="004E5768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>:</w:t>
                      </w:r>
                      <w:r w:rsidR="00175717" w:rsidRPr="004E5768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6E4887" w:rsidRPr="004E5768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4E5768" w:rsidRPr="004E5768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>Halving</w:t>
                      </w:r>
                      <w:r w:rsidR="004E5768">
                        <w:rPr>
                          <w:noProof/>
                          <w:lang w:eastAsia="en-GB"/>
                        </w:rPr>
                        <w:t xml:space="preserve">  </w:t>
                      </w:r>
                      <w:r w:rsidR="0069517D">
                        <w:rPr>
                          <w:noProof/>
                          <w:lang w:eastAsia="en-GB"/>
                        </w:rPr>
                        <w:t xml:space="preserve">- if you can use real objects (eg pegs) it’s even better!  </w:t>
                      </w:r>
                    </w:p>
                    <w:p w14:paraId="39D65863" w14:textId="1FA9AD2B" w:rsidR="00FC7743" w:rsidRDefault="0069517D" w:rsidP="009F1224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7E5F8B" wp14:editId="446D70E5">
                            <wp:extent cx="2207178" cy="2740851"/>
                            <wp:effectExtent l="0" t="0" r="3175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7514" cy="2778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5768">
                        <w:rPr>
                          <w:noProof/>
                          <w:lang w:eastAsia="en-GB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64FD6C" wp14:editId="4A75B196">
                            <wp:extent cx="2206396" cy="2801014"/>
                            <wp:effectExtent l="0" t="0" r="381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180" cy="2836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3E1E52" wp14:editId="70B1A846">
                            <wp:extent cx="2173701" cy="2742867"/>
                            <wp:effectExtent l="0" t="0" r="0" b="63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010" cy="2774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81AF7" w14:textId="241C1ADD" w:rsidR="009B6055" w:rsidRPr="009B6055" w:rsidRDefault="0069517D" w:rsidP="009F1224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What is half of 20?  Half of 18? Half of 16?  Half of 14</w:t>
                      </w:r>
                      <w:r w:rsidR="009B6055" w:rsidRPr="009B6055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?  Half of 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1</w:t>
                      </w:r>
                      <w:r w:rsidR="009B6055" w:rsidRPr="009B6055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2?</w:t>
                      </w:r>
                    </w:p>
                    <w:p w14:paraId="1F3F7962" w14:textId="6F099DFD" w:rsidR="0059198D" w:rsidRDefault="0059198D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086471AF" w14:textId="77777777" w:rsidR="00206570" w:rsidRDefault="00206570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099947E4" w14:textId="77777777" w:rsidR="00206570" w:rsidRDefault="00206570" w:rsidP="009F1224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8098A16" w14:textId="123C85AA" w:rsidR="00A16B75" w:rsidRDefault="00A16B75"/>
    <w:p w14:paraId="332A279B" w14:textId="2B76609D" w:rsidR="00A16B75" w:rsidRDefault="00A16B75"/>
    <w:p w14:paraId="372E9949" w14:textId="4FB25BD9" w:rsidR="00A16B75" w:rsidRDefault="00A16B75"/>
    <w:p w14:paraId="5C741C06" w14:textId="50A4F6C8" w:rsidR="00A16B75" w:rsidRDefault="001A78E4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B0B6E16" wp14:editId="149051FE">
            <wp:simplePos x="0" y="0"/>
            <wp:positionH relativeFrom="column">
              <wp:posOffset>10393680</wp:posOffset>
            </wp:positionH>
            <wp:positionV relativeFrom="paragraph">
              <wp:posOffset>1508125</wp:posOffset>
            </wp:positionV>
            <wp:extent cx="1321435" cy="1541780"/>
            <wp:effectExtent l="152400" t="114300" r="126365" b="1155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ACB6F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0885">
                      <a:off x="0" y="0"/>
                      <a:ext cx="132143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B89">
        <w:rPr>
          <w:rFonts w:ascii="Arial Rounded MT Bold" w:hAnsi="Arial Rounded MT Bold"/>
          <w:noProof/>
          <w:sz w:val="28"/>
          <w:lang w:eastAsia="en-GB"/>
        </w:rPr>
        <w:drawing>
          <wp:anchor distT="0" distB="0" distL="114300" distR="114300" simplePos="0" relativeHeight="251699200" behindDoc="0" locked="0" layoutInCell="1" allowOverlap="1" wp14:anchorId="69D3323E" wp14:editId="6C21277D">
            <wp:simplePos x="0" y="0"/>
            <wp:positionH relativeFrom="margin">
              <wp:posOffset>12387953</wp:posOffset>
            </wp:positionH>
            <wp:positionV relativeFrom="paragraph">
              <wp:posOffset>1371459</wp:posOffset>
            </wp:positionV>
            <wp:extent cx="914528" cy="1762371"/>
            <wp:effectExtent l="209550" t="95250" r="209550" b="857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AC76B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188">
                      <a:off x="0" y="0"/>
                      <a:ext cx="91452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B89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3F6A514" wp14:editId="1E97A83D">
            <wp:simplePos x="0" y="0"/>
            <wp:positionH relativeFrom="column">
              <wp:posOffset>7141560</wp:posOffset>
            </wp:positionH>
            <wp:positionV relativeFrom="paragraph">
              <wp:posOffset>1556196</wp:posOffset>
            </wp:positionV>
            <wp:extent cx="917586" cy="911741"/>
            <wp:effectExtent l="76200" t="76200" r="73025" b="793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ACCC5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1809">
                      <a:off x="0" y="0"/>
                      <a:ext cx="917586" cy="91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89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82E1B02" wp14:editId="6505DE9B">
            <wp:simplePos x="0" y="0"/>
            <wp:positionH relativeFrom="margin">
              <wp:posOffset>8245365</wp:posOffset>
            </wp:positionH>
            <wp:positionV relativeFrom="paragraph">
              <wp:posOffset>1717293</wp:posOffset>
            </wp:positionV>
            <wp:extent cx="1859915" cy="1235075"/>
            <wp:effectExtent l="114300" t="171450" r="102235" b="1746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ACAE9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6690">
                      <a:off x="0" y="0"/>
                      <a:ext cx="185991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32B9" w14:textId="265E5B10" w:rsidR="00A16B75" w:rsidRPr="00243B89" w:rsidRDefault="00243B89" w:rsidP="00F85FD9">
      <w:pPr>
        <w:jc w:val="both"/>
        <w:rPr>
          <w:b/>
          <w:sz w:val="36"/>
          <w:szCs w:val="32"/>
        </w:rPr>
      </w:pPr>
      <w:r w:rsidRPr="00243B89">
        <w:rPr>
          <w:b/>
          <w:sz w:val="36"/>
          <w:szCs w:val="32"/>
        </w:rPr>
        <w:lastRenderedPageBreak/>
        <w:t xml:space="preserve">Phonics: It’s time for those tricky old </w:t>
      </w:r>
      <w:r w:rsidRPr="00243B89">
        <w:rPr>
          <w:rFonts w:ascii="Jokerman" w:hAnsi="Jokerman"/>
          <w:b/>
          <w:color w:val="FF0000"/>
          <w:sz w:val="56"/>
          <w:szCs w:val="32"/>
        </w:rPr>
        <w:t>red</w:t>
      </w:r>
      <w:r w:rsidRPr="00243B89">
        <w:rPr>
          <w:b/>
          <w:sz w:val="36"/>
          <w:szCs w:val="32"/>
        </w:rPr>
        <w:t xml:space="preserve"> words</w:t>
      </w:r>
    </w:p>
    <w:p w14:paraId="6EEB4C34" w14:textId="074BC9DD" w:rsidR="00A16B75" w:rsidRDefault="00A16B75" w:rsidP="00A16B75">
      <w:pPr>
        <w:tabs>
          <w:tab w:val="left" w:pos="8921"/>
        </w:tabs>
      </w:pPr>
      <w:r>
        <w:tab/>
      </w:r>
    </w:p>
    <w:p w14:paraId="0584848B" w14:textId="2F48FBD6" w:rsidR="00A16B75" w:rsidRDefault="00243B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188714" wp14:editId="6BADB1E8">
                <wp:simplePos x="0" y="0"/>
                <wp:positionH relativeFrom="column">
                  <wp:posOffset>-378460</wp:posOffset>
                </wp:positionH>
                <wp:positionV relativeFrom="paragraph">
                  <wp:posOffset>129234</wp:posOffset>
                </wp:positionV>
                <wp:extent cx="13242925" cy="6679565"/>
                <wp:effectExtent l="19050" t="19050" r="15875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2925" cy="667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FF16" w14:textId="087A6D26" w:rsidR="00F71E5E" w:rsidRDefault="00243B89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The red words children need to know by the end of Reception year ar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6"/>
                              <w:gridCol w:w="2236"/>
                              <w:gridCol w:w="2237"/>
                            </w:tblGrid>
                            <w:tr w:rsidR="009402C8" w14:paraId="6B98A18F" w14:textId="77777777" w:rsidTr="00F46E6C">
                              <w:trPr>
                                <w:trHeight w:val="551"/>
                              </w:trPr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14:paraId="0D5989A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</w:pPr>
                                  <w:r w:rsidRPr="009402C8"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  <w:t>Phase 2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02DB02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</w:pPr>
                                  <w:r w:rsidRPr="009402C8">
                                    <w:rPr>
                                      <w:rFonts w:ascii="Arial Rounded MT Bold" w:hAnsi="Arial Rounded MT Bold"/>
                                      <w:color w:val="00B0F0"/>
                                      <w:sz w:val="40"/>
                                    </w:rPr>
                                    <w:t>Phase 3</w:t>
                                  </w:r>
                                </w:p>
                              </w:tc>
                            </w:tr>
                            <w:tr w:rsidR="009402C8" w14:paraId="1F0A4852" w14:textId="77777777" w:rsidTr="00F46E6C">
                              <w:trPr>
                                <w:trHeight w:val="4876"/>
                              </w:trPr>
                              <w:tc>
                                <w:tcPr>
                                  <w:tcW w:w="2236" w:type="dxa"/>
                                </w:tcPr>
                                <w:p w14:paraId="597ACFE0" w14:textId="77777777" w:rsidR="009402C8" w:rsidRDefault="009402C8" w:rsidP="009402C8">
                                  <w:pPr>
                                    <w:rPr>
                                      <w:rFonts w:ascii="Arial Rounded MT Bold" w:hAnsi="Arial Rounded MT Bold"/>
                                      <w:sz w:val="28"/>
                                    </w:rPr>
                                  </w:pPr>
                                </w:p>
                                <w:p w14:paraId="5785B7FD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  <w:p w14:paraId="3FF0492A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no</w:t>
                                  </w:r>
                                </w:p>
                                <w:p w14:paraId="0033AB73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go</w:t>
                                  </w:r>
                                </w:p>
                                <w:p w14:paraId="5945106D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to</w:t>
                                  </w:r>
                                </w:p>
                                <w:p w14:paraId="49940189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into</w:t>
                                  </w:r>
                                </w:p>
                                <w:p w14:paraId="4E0BC820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350947EC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18E97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he</w:t>
                                  </w:r>
                                </w:p>
                                <w:p w14:paraId="16C19E67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she</w:t>
                                  </w:r>
                                </w:p>
                                <w:p w14:paraId="1CE687EC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we</w:t>
                                  </w:r>
                                </w:p>
                                <w:p w14:paraId="52F92C8B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me</w:t>
                                  </w:r>
                                </w:p>
                                <w:p w14:paraId="3C2EB91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be</w:t>
                                  </w:r>
                                </w:p>
                                <w:p w14:paraId="677FBD6F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you</w:t>
                                  </w:r>
                                </w:p>
                                <w:p w14:paraId="2A9344DC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left w:val="nil"/>
                                  </w:tcBorders>
                                </w:tcPr>
                                <w:p w14:paraId="6EC57739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7BB49A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are</w:t>
                                  </w:r>
                                </w:p>
                                <w:p w14:paraId="2CCC4B31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her</w:t>
                                  </w:r>
                                </w:p>
                                <w:p w14:paraId="346D6913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was</w:t>
                                  </w:r>
                                </w:p>
                                <w:p w14:paraId="6464C24F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all</w:t>
                                  </w:r>
                                </w:p>
                                <w:p w14:paraId="087F4AB0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they</w:t>
                                  </w:r>
                                </w:p>
                                <w:p w14:paraId="1660EA54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my</w:t>
                                  </w:r>
                                </w:p>
                              </w:tc>
                            </w:tr>
                          </w:tbl>
                          <w:p w14:paraId="3F5EE741" w14:textId="77777777" w:rsidR="009402C8" w:rsidRDefault="009402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8871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29.8pt;margin-top:10.2pt;width:1042.75pt;height:525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" strokecolor="#ff7c80" strokeweight="3pt">
                <v:stroke dashstyle="longDash"/>
                <v:textbox>
                  <w:txbxContent>
                    <w:p w14:paraId="2213FF16" w14:textId="087A6D26" w:rsidR="00F71E5E" w:rsidRDefault="00243B89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The red words children need to know by the end of Reception year are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36"/>
                        <w:gridCol w:w="2236"/>
                        <w:gridCol w:w="2237"/>
                      </w:tblGrid>
                      <w:tr w:rsidR="009402C8" w14:paraId="6B98A18F" w14:textId="77777777" w:rsidTr="00F46E6C">
                        <w:trPr>
                          <w:trHeight w:val="551"/>
                        </w:trPr>
                        <w:tc>
                          <w:tcPr>
                            <w:tcW w:w="2236" w:type="dxa"/>
                            <w:vAlign w:val="center"/>
                          </w:tcPr>
                          <w:p w14:paraId="0D5989A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  <w:t>Phase 2</w:t>
                            </w:r>
                          </w:p>
                        </w:tc>
                        <w:tc>
                          <w:tcPr>
                            <w:tcW w:w="447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02DB02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Phase 3</w:t>
                            </w:r>
                          </w:p>
                        </w:tc>
                      </w:tr>
                      <w:tr w:rsidR="009402C8" w14:paraId="1F0A4852" w14:textId="77777777" w:rsidTr="00F46E6C">
                        <w:trPr>
                          <w:trHeight w:val="4876"/>
                        </w:trPr>
                        <w:tc>
                          <w:tcPr>
                            <w:tcW w:w="2236" w:type="dxa"/>
                          </w:tcPr>
                          <w:p w14:paraId="597ACFE0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5785B7FD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3FF0492A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  <w:p w14:paraId="0033AB73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go</w:t>
                            </w:r>
                          </w:p>
                          <w:p w14:paraId="5945106D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  <w:p w14:paraId="49940189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into</w:t>
                            </w:r>
                          </w:p>
                          <w:p w14:paraId="4E0BC820" w14:textId="77777777" w:rsid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350947EC" w14:textId="77777777" w:rsid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018E97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he</w:t>
                            </w:r>
                          </w:p>
                          <w:p w14:paraId="16C19E67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she</w:t>
                            </w:r>
                          </w:p>
                          <w:p w14:paraId="1CE687EC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we</w:t>
                            </w:r>
                          </w:p>
                          <w:p w14:paraId="52F92C8B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me</w:t>
                            </w:r>
                          </w:p>
                          <w:p w14:paraId="3C2EB91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be</w:t>
                            </w:r>
                          </w:p>
                          <w:p w14:paraId="677FBD6F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you</w:t>
                            </w:r>
                          </w:p>
                          <w:p w14:paraId="2A9344DC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  <w:tcBorders>
                              <w:left w:val="nil"/>
                            </w:tcBorders>
                          </w:tcPr>
                          <w:p w14:paraId="6EC57739" w14:textId="77777777" w:rsid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7BB49A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are</w:t>
                            </w:r>
                          </w:p>
                          <w:p w14:paraId="2CCC4B31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her</w:t>
                            </w:r>
                          </w:p>
                          <w:p w14:paraId="346D6913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was</w:t>
                            </w:r>
                          </w:p>
                          <w:p w14:paraId="6464C24F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all</w:t>
                            </w:r>
                          </w:p>
                          <w:p w14:paraId="087F4AB0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they</w:t>
                            </w:r>
                          </w:p>
                          <w:p w14:paraId="1660EA54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my</w:t>
                            </w:r>
                          </w:p>
                        </w:tc>
                      </w:tr>
                    </w:tbl>
                    <w:p w14:paraId="3F5EE741" w14:textId="77777777" w:rsidR="009402C8" w:rsidRDefault="009402C8"/>
                  </w:txbxContent>
                </v:textbox>
                <w10:wrap type="square"/>
              </v:shape>
            </w:pict>
          </mc:Fallback>
        </mc:AlternateContent>
      </w:r>
    </w:p>
    <w:p w14:paraId="64177A77" w14:textId="5BD3CBA4" w:rsidR="00A16B75" w:rsidRDefault="00A16B75"/>
    <w:p w14:paraId="782DD8FD" w14:textId="320B5AC8" w:rsidR="00A16B75" w:rsidRDefault="00940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362DA" wp14:editId="272D2E33">
                <wp:simplePos x="0" y="0"/>
                <wp:positionH relativeFrom="column">
                  <wp:posOffset>4398579</wp:posOffset>
                </wp:positionH>
                <wp:positionV relativeFrom="paragraph">
                  <wp:posOffset>6415</wp:posOffset>
                </wp:positionV>
                <wp:extent cx="8119242" cy="5912069"/>
                <wp:effectExtent l="0" t="0" r="15240" b="127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242" cy="5912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C1596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>Red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words are a set of words that we do not sound out as they do not follow the pattern of phonics the children are learning to use; so, practise sight reading these words at home.</w:t>
                            </w:r>
                          </w:p>
                          <w:p w14:paraId="2934F0B0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Ideas that can help could include:</w:t>
                            </w:r>
                          </w:p>
                          <w:p w14:paraId="6F025791" w14:textId="64068CB7" w:rsidR="009402C8" w:rsidRP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Write the words on pieces of card (this could be an old cereal box cut up) and use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them</w:t>
                            </w: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as flash cards.</w:t>
                            </w:r>
                          </w:p>
                          <w:p w14:paraId="47E64864" w14:textId="77777777" w:rsidR="009402C8" w:rsidRP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These cards could also be turned face down to make up a game of memory</w:t>
                            </w:r>
                          </w:p>
                          <w:p w14:paraId="687401C3" w14:textId="483397B7" w:rsid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Why not make twice as many cards and play a game o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>f snap</w:t>
                            </w:r>
                          </w:p>
                          <w:p w14:paraId="7E502C1B" w14:textId="5DDD48DA" w:rsidR="00F46E6C" w:rsidRDefault="00F46E6C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Watch out for them in story books and count how many there are; I wonder whether there is a particular word that is used more than others? </w:t>
                            </w:r>
                          </w:p>
                          <w:p w14:paraId="45748316" w14:textId="77777777" w:rsidR="009402C8" w:rsidRDefault="009402C8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1D473DD3" w14:textId="77777777" w:rsidR="004E5768" w:rsidRDefault="009402C8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If you feel your child is ready for more of a challenge, then begin to learn to spell the words. This can be using the Look, Cover, Check, method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i.e.</w:t>
                            </w:r>
                          </w:p>
                          <w:p w14:paraId="21D5B664" w14:textId="511B7821" w:rsidR="009402C8" w:rsidRPr="009402C8" w:rsidRDefault="00F46E6C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hyperlink r:id="rId32" w:history="1">
                              <w:r w:rsidRPr="00F46E6C">
                                <w:rPr>
                                  <w:color w:val="0000FF"/>
                                  <w:u w:val="single"/>
                                </w:rPr>
                                <w:t>https://www.twinkl.co.uk/resource/t-l-4758-phase-3-tricky-words-on-writing-practice-worksheets</w:t>
                              </w:r>
                            </w:hyperlink>
                          </w:p>
                          <w:p w14:paraId="5FFB31C3" w14:textId="06D2B494" w:rsidR="009402C8" w:rsidRDefault="00B85BF9" w:rsidP="00B85B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664BE9" wp14:editId="0F1F62B1">
                                  <wp:extent cx="4734464" cy="255369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571" cy="2563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362DA" id="Text Box 201" o:spid="_x0000_s1034" type="#_x0000_t202" style="position:absolute;margin-left:346.35pt;margin-top:.5pt;width:639.3pt;height:46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" fillcolor="white [3201]" strokeweight=".5pt">
                <v:textbox>
                  <w:txbxContent>
                    <w:p w14:paraId="2FDC1596" w14:textId="77777777" w:rsidR="009402C8" w:rsidRDefault="009402C8" w:rsidP="009402C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>Red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words are a set of words that we do not sound out as they do not follow the pattern of phonics the children are learning to use; so, practise sight reading these words at home.</w:t>
                      </w:r>
                    </w:p>
                    <w:p w14:paraId="2934F0B0" w14:textId="77777777" w:rsidR="009402C8" w:rsidRDefault="009402C8" w:rsidP="009402C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Ideas that can help could include:</w:t>
                      </w:r>
                    </w:p>
                    <w:p w14:paraId="6F025791" w14:textId="64068CB7" w:rsidR="009402C8" w:rsidRP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Write the words on pieces of card (this could be an old cereal box cut up) and use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 xml:space="preserve"> them</w:t>
                      </w: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 xml:space="preserve"> as flash cards.</w:t>
                      </w:r>
                    </w:p>
                    <w:p w14:paraId="47E64864" w14:textId="77777777" w:rsidR="009402C8" w:rsidRP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These cards could also be turned face down to make up a game of memory</w:t>
                      </w:r>
                    </w:p>
                    <w:p w14:paraId="687401C3" w14:textId="483397B7" w:rsid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Why not make twice as many cards and play a game o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>f snap</w:t>
                      </w:r>
                    </w:p>
                    <w:p w14:paraId="7E502C1B" w14:textId="5DDD48DA" w:rsidR="00F46E6C" w:rsidRDefault="00F46E6C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Watch out for them in story books and count how many there are; I wonder whether there is a particular word that is used more than others? </w:t>
                      </w:r>
                    </w:p>
                    <w:p w14:paraId="45748316" w14:textId="77777777" w:rsidR="009402C8" w:rsidRDefault="009402C8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1D473DD3" w14:textId="77777777" w:rsidR="004E5768" w:rsidRDefault="009402C8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If you feel your child is ready for more of a challenge, then begin to learn to spell the words. This can be using the Look, Cover, Check, method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 xml:space="preserve"> i.e.</w:t>
                      </w:r>
                    </w:p>
                    <w:p w14:paraId="21D5B664" w14:textId="511B7821" w:rsidR="009402C8" w:rsidRPr="009402C8" w:rsidRDefault="00F46E6C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hyperlink r:id="rId34" w:history="1">
                        <w:r w:rsidRPr="00F46E6C">
                          <w:rPr>
                            <w:color w:val="0000FF"/>
                            <w:u w:val="single"/>
                          </w:rPr>
                          <w:t>https://www.twinkl.co.uk/resource/t-l-4758-phase-3-tricky-words-on-writing-practice-worksheets</w:t>
                        </w:r>
                      </w:hyperlink>
                    </w:p>
                    <w:p w14:paraId="5FFB31C3" w14:textId="06D2B494" w:rsidR="009402C8" w:rsidRDefault="00B85BF9" w:rsidP="00B85BF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664BE9" wp14:editId="0F1F62B1">
                            <wp:extent cx="4734464" cy="255369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571" cy="2563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5B9FF5" w14:textId="45B36F00" w:rsidR="00A16B75" w:rsidRDefault="00A16B75"/>
    <w:p w14:paraId="32CA2CAB" w14:textId="12F7CC81" w:rsidR="00A16B75" w:rsidRDefault="00A16B75"/>
    <w:p w14:paraId="2140FF3F" w14:textId="7954AF2B" w:rsidR="00A16B75" w:rsidRDefault="00A16B75"/>
    <w:p w14:paraId="15EB5F66" w14:textId="6CC093D7" w:rsidR="00A16B75" w:rsidRDefault="00A16B75"/>
    <w:p w14:paraId="78706CE5" w14:textId="59F35E79" w:rsidR="00A16B75" w:rsidRDefault="00A16B75"/>
    <w:p w14:paraId="05BE9FD2" w14:textId="35900845" w:rsidR="00F46E6C" w:rsidRDefault="00F46E6C"/>
    <w:p w14:paraId="7D05FCD9" w14:textId="4760D6AE" w:rsidR="00F46E6C" w:rsidRDefault="00F46E6C"/>
    <w:p w14:paraId="69C20E8F" w14:textId="7D235EDE" w:rsidR="00F46E6C" w:rsidRDefault="00F46E6C"/>
    <w:p w14:paraId="54B57C5C" w14:textId="54E13B62" w:rsidR="00F46E6C" w:rsidRDefault="00F46E6C"/>
    <w:p w14:paraId="5170AB4A" w14:textId="5BB13E77" w:rsidR="00F46E6C" w:rsidRDefault="00F46E6C"/>
    <w:p w14:paraId="6A6815DD" w14:textId="62A9F312" w:rsidR="00F46E6C" w:rsidRDefault="00F46E6C"/>
    <w:p w14:paraId="361BB346" w14:textId="77777777" w:rsidR="00F46E6C" w:rsidRDefault="00F46E6C"/>
    <w:p w14:paraId="5FB96529" w14:textId="77777777" w:rsidR="00F46E6C" w:rsidRDefault="00F46E6C"/>
    <w:p w14:paraId="666AC2D7" w14:textId="77777777" w:rsidR="00F46E6C" w:rsidRDefault="00F46E6C"/>
    <w:p w14:paraId="28C18FFE" w14:textId="77777777" w:rsidR="00F46E6C" w:rsidRDefault="00F46E6C"/>
    <w:p w14:paraId="24BDCD9B" w14:textId="77777777" w:rsidR="00F46E6C" w:rsidRDefault="00F46E6C"/>
    <w:p w14:paraId="20856DFB" w14:textId="77777777" w:rsidR="00F46E6C" w:rsidRDefault="00F46E6C"/>
    <w:p w14:paraId="39D8F247" w14:textId="77777777" w:rsidR="00F46E6C" w:rsidRDefault="00F46E6C"/>
    <w:p w14:paraId="52D35B31" w14:textId="77777777" w:rsidR="00F46E6C" w:rsidRDefault="00F46E6C"/>
    <w:p w14:paraId="115E58FF" w14:textId="77777777" w:rsidR="00F46E6C" w:rsidRDefault="00F46E6C"/>
    <w:p w14:paraId="6B88DB37" w14:textId="77777777" w:rsidR="00F46E6C" w:rsidRDefault="00F46E6C"/>
    <w:p w14:paraId="7C4ED01A" w14:textId="77777777" w:rsidR="00F46E6C" w:rsidRDefault="00F46E6C"/>
    <w:sectPr w:rsidR="00F46E6C" w:rsidSect="00A31990">
      <w:headerReference w:type="default" r:id="rId3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FF2C" w14:textId="77777777" w:rsidR="00537DE7" w:rsidRDefault="00537DE7" w:rsidP="00A31990">
      <w:pPr>
        <w:spacing w:after="0" w:line="240" w:lineRule="auto"/>
      </w:pPr>
      <w:r>
        <w:separator/>
      </w:r>
    </w:p>
  </w:endnote>
  <w:endnote w:type="continuationSeparator" w:id="0">
    <w:p w14:paraId="0B6BDAE9" w14:textId="77777777" w:rsidR="00537DE7" w:rsidRDefault="00537DE7" w:rsidP="00A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9C30" w14:textId="77777777" w:rsidR="00537DE7" w:rsidRDefault="00537DE7" w:rsidP="00A31990">
      <w:pPr>
        <w:spacing w:after="0" w:line="240" w:lineRule="auto"/>
      </w:pPr>
      <w:r>
        <w:separator/>
      </w:r>
    </w:p>
  </w:footnote>
  <w:footnote w:type="continuationSeparator" w:id="0">
    <w:p w14:paraId="7534A1B8" w14:textId="77777777" w:rsidR="00537DE7" w:rsidRDefault="00537DE7" w:rsidP="00A3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A7B8" w14:textId="3F68BBD5" w:rsidR="00A31990" w:rsidRDefault="00FC774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9E91" wp14:editId="37C7DDB2">
              <wp:simplePos x="0" y="0"/>
              <wp:positionH relativeFrom="margin">
                <wp:posOffset>2731135</wp:posOffset>
              </wp:positionH>
              <wp:positionV relativeFrom="paragraph">
                <wp:posOffset>-259715</wp:posOffset>
              </wp:positionV>
              <wp:extent cx="7906385" cy="617220"/>
              <wp:effectExtent l="19050" t="19050" r="18415" b="114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63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8C1E" w14:textId="49505951" w:rsidR="00A31990" w:rsidRPr="00A31990" w:rsidRDefault="008C7F94" w:rsidP="00A31990">
                          <w:pPr>
                            <w:jc w:val="center"/>
                            <w:rPr>
                              <w:rFonts w:ascii="Arial Rounded MT Bold" w:hAnsi="Arial Rounded MT Bold"/>
                              <w:sz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>Reception</w:t>
                          </w:r>
                          <w:r w:rsidR="00A31990" w:rsidRPr="00A31990"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FC7743">
                            <w:rPr>
                              <w:rFonts w:ascii="Arial Rounded MT Bold" w:hAnsi="Arial Rounded MT Bold"/>
                              <w:sz w:val="72"/>
                            </w:rPr>
                            <w:t>Home Learning</w:t>
                          </w: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17484A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31</w:t>
                          </w:r>
                          <w:r w:rsidR="00F71E5E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.3.</w:t>
                          </w:r>
                          <w:r w:rsidR="00386A2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3A9E9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15.05pt;margin-top:-20.45pt;width:622.55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" strokecolor="red" strokeweight="2.25pt">
              <v:stroke dashstyle="longDash"/>
              <v:textbox>
                <w:txbxContent>
                  <w:p w14:paraId="44358C1E" w14:textId="49505951" w:rsidR="00A31990" w:rsidRPr="00A31990" w:rsidRDefault="008C7F94" w:rsidP="00A31990">
                    <w:pPr>
                      <w:jc w:val="center"/>
                      <w:rPr>
                        <w:rFonts w:ascii="Arial Rounded MT Bold" w:hAnsi="Arial Rounded MT Bold"/>
                        <w:sz w:val="72"/>
                      </w:rPr>
                    </w:pPr>
                    <w:r>
                      <w:rPr>
                        <w:rFonts w:ascii="Arial Rounded MT Bold" w:hAnsi="Arial Rounded MT Bold"/>
                        <w:sz w:val="72"/>
                      </w:rPr>
                      <w:t>Reception</w:t>
                    </w:r>
                    <w:r w:rsidR="00A31990" w:rsidRPr="00A31990"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FC7743">
                      <w:rPr>
                        <w:rFonts w:ascii="Arial Rounded MT Bold" w:hAnsi="Arial Rounded MT Bold"/>
                        <w:sz w:val="72"/>
                      </w:rPr>
                      <w:t>Home Learning</w:t>
                    </w:r>
                    <w:r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17484A">
                      <w:rPr>
                        <w:rFonts w:ascii="Arial Rounded MT Bold" w:hAnsi="Arial Rounded MT Bold"/>
                        <w:sz w:val="28"/>
                        <w:szCs w:val="28"/>
                      </w:rPr>
                      <w:t>31</w:t>
                    </w:r>
                    <w:r w:rsidR="00F71E5E">
                      <w:rPr>
                        <w:rFonts w:ascii="Arial Rounded MT Bold" w:hAnsi="Arial Rounded MT Bold"/>
                        <w:sz w:val="28"/>
                        <w:szCs w:val="28"/>
                      </w:rPr>
                      <w:t>.3.</w:t>
                    </w:r>
                    <w:r w:rsidR="00386A2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7F9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B11F51" wp14:editId="43459A46">
          <wp:simplePos x="0" y="0"/>
          <wp:positionH relativeFrom="column">
            <wp:posOffset>11020425</wp:posOffset>
          </wp:positionH>
          <wp:positionV relativeFrom="paragraph">
            <wp:posOffset>-268605</wp:posOffset>
          </wp:positionV>
          <wp:extent cx="2164715" cy="1019175"/>
          <wp:effectExtent l="0" t="0" r="6985" b="9525"/>
          <wp:wrapThrough wrapText="bothSides">
            <wp:wrapPolygon edited="0">
              <wp:start x="0" y="0"/>
              <wp:lineTo x="0" y="21398"/>
              <wp:lineTo x="21480" y="21398"/>
              <wp:lineTo x="21480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73BC"/>
    <w:multiLevelType w:val="hybridMultilevel"/>
    <w:tmpl w:val="9596F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F75"/>
    <w:multiLevelType w:val="hybridMultilevel"/>
    <w:tmpl w:val="A088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6310C"/>
    <w:multiLevelType w:val="hybridMultilevel"/>
    <w:tmpl w:val="A9803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F1A70"/>
    <w:multiLevelType w:val="hybridMultilevel"/>
    <w:tmpl w:val="EFE2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05C2"/>
    <w:multiLevelType w:val="hybridMultilevel"/>
    <w:tmpl w:val="4C7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70E8B"/>
    <w:multiLevelType w:val="hybridMultilevel"/>
    <w:tmpl w:val="FC92328E"/>
    <w:lvl w:ilvl="0" w:tplc="F3267C26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90"/>
    <w:rsid w:val="00020341"/>
    <w:rsid w:val="00043865"/>
    <w:rsid w:val="000838DD"/>
    <w:rsid w:val="000B78EF"/>
    <w:rsid w:val="000C31C0"/>
    <w:rsid w:val="000C7C3C"/>
    <w:rsid w:val="0011058F"/>
    <w:rsid w:val="001151A7"/>
    <w:rsid w:val="00116CCB"/>
    <w:rsid w:val="001273A0"/>
    <w:rsid w:val="0017484A"/>
    <w:rsid w:val="00175717"/>
    <w:rsid w:val="00192497"/>
    <w:rsid w:val="001A78E4"/>
    <w:rsid w:val="001B5C42"/>
    <w:rsid w:val="00206570"/>
    <w:rsid w:val="00243B89"/>
    <w:rsid w:val="0027352B"/>
    <w:rsid w:val="00280B5C"/>
    <w:rsid w:val="0028267E"/>
    <w:rsid w:val="002B182B"/>
    <w:rsid w:val="002E581E"/>
    <w:rsid w:val="002F6EE6"/>
    <w:rsid w:val="0031761F"/>
    <w:rsid w:val="00320089"/>
    <w:rsid w:val="00331052"/>
    <w:rsid w:val="0035795F"/>
    <w:rsid w:val="00362989"/>
    <w:rsid w:val="00386A23"/>
    <w:rsid w:val="004627C8"/>
    <w:rsid w:val="004967DD"/>
    <w:rsid w:val="004B1AA2"/>
    <w:rsid w:val="004D4724"/>
    <w:rsid w:val="004E5768"/>
    <w:rsid w:val="005258FE"/>
    <w:rsid w:val="00537DE7"/>
    <w:rsid w:val="005524B1"/>
    <w:rsid w:val="00557B1B"/>
    <w:rsid w:val="0059198D"/>
    <w:rsid w:val="00595372"/>
    <w:rsid w:val="005A5D1A"/>
    <w:rsid w:val="005D7681"/>
    <w:rsid w:val="005F1609"/>
    <w:rsid w:val="006607B2"/>
    <w:rsid w:val="00665618"/>
    <w:rsid w:val="006808D5"/>
    <w:rsid w:val="0069517D"/>
    <w:rsid w:val="006E4887"/>
    <w:rsid w:val="006F6BCB"/>
    <w:rsid w:val="00701356"/>
    <w:rsid w:val="0077796A"/>
    <w:rsid w:val="0078277F"/>
    <w:rsid w:val="00785840"/>
    <w:rsid w:val="007B682E"/>
    <w:rsid w:val="007F5B16"/>
    <w:rsid w:val="008077F3"/>
    <w:rsid w:val="008435D0"/>
    <w:rsid w:val="00855CF4"/>
    <w:rsid w:val="00860681"/>
    <w:rsid w:val="00885D30"/>
    <w:rsid w:val="0089040A"/>
    <w:rsid w:val="00893E68"/>
    <w:rsid w:val="008C7F94"/>
    <w:rsid w:val="00921E6D"/>
    <w:rsid w:val="00922DDC"/>
    <w:rsid w:val="00927551"/>
    <w:rsid w:val="009402C8"/>
    <w:rsid w:val="009B6055"/>
    <w:rsid w:val="009D6C4E"/>
    <w:rsid w:val="009E2529"/>
    <w:rsid w:val="009F1224"/>
    <w:rsid w:val="00A16B75"/>
    <w:rsid w:val="00A21DDF"/>
    <w:rsid w:val="00A25A30"/>
    <w:rsid w:val="00A31990"/>
    <w:rsid w:val="00AC0BE2"/>
    <w:rsid w:val="00B01A79"/>
    <w:rsid w:val="00B05EF1"/>
    <w:rsid w:val="00B85BF9"/>
    <w:rsid w:val="00B86697"/>
    <w:rsid w:val="00BD22F6"/>
    <w:rsid w:val="00C04DE3"/>
    <w:rsid w:val="00CC560F"/>
    <w:rsid w:val="00D12DF0"/>
    <w:rsid w:val="00D24120"/>
    <w:rsid w:val="00D36138"/>
    <w:rsid w:val="00D50DB8"/>
    <w:rsid w:val="00D5388D"/>
    <w:rsid w:val="00DA214B"/>
    <w:rsid w:val="00E43EFE"/>
    <w:rsid w:val="00E971E8"/>
    <w:rsid w:val="00EC7BF0"/>
    <w:rsid w:val="00EF554E"/>
    <w:rsid w:val="00F23459"/>
    <w:rsid w:val="00F46E6C"/>
    <w:rsid w:val="00F71E5E"/>
    <w:rsid w:val="00F85FD9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EEA3FE"/>
  <w15:chartTrackingRefBased/>
  <w15:docId w15:val="{D2983B13-F3C9-4129-A301-EAF8220F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90"/>
  </w:style>
  <w:style w:type="paragraph" w:styleId="Footer">
    <w:name w:val="footer"/>
    <w:basedOn w:val="Normal"/>
    <w:link w:val="Foot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90"/>
  </w:style>
  <w:style w:type="paragraph" w:styleId="BalloonText">
    <w:name w:val="Balloon Text"/>
    <w:basedOn w:val="Normal"/>
    <w:link w:val="BalloonTextChar"/>
    <w:uiPriority w:val="99"/>
    <w:semiHidden/>
    <w:unhideWhenUsed/>
    <w:rsid w:val="00F2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7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75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cbeebies/watch/my-pet-and-me-teddy-bear-picnic" TargetMode="External"/><Relationship Id="rId13" Type="http://schemas.openxmlformats.org/officeDocument/2006/relationships/image" Target="media/image20.tmp"/><Relationship Id="rId18" Type="http://schemas.openxmlformats.org/officeDocument/2006/relationships/hyperlink" Target="https://www.bbc.co.uk/cbeebies/watch/lets-celebrate-easter" TargetMode="External"/><Relationship Id="rId26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40.tmp"/><Relationship Id="rId34" Type="http://schemas.openxmlformats.org/officeDocument/2006/relationships/hyperlink" Target="https://www.twinkl.co.uk/resource/t-l-4758-phase-3-tricky-words-on-writing-practice-workshee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30.png"/><Relationship Id="rId25" Type="http://schemas.openxmlformats.org/officeDocument/2006/relationships/image" Target="media/image50.pn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M2ixB2ybeI" TargetMode="External"/><Relationship Id="rId20" Type="http://schemas.openxmlformats.org/officeDocument/2006/relationships/hyperlink" Target="https://www.bbc.co.uk/cbeebies/watch/lets-celebrate-easter" TargetMode="External"/><Relationship Id="rId29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tmp"/><Relationship Id="rId24" Type="http://schemas.openxmlformats.org/officeDocument/2006/relationships/image" Target="media/image7.png"/><Relationship Id="rId32" Type="http://schemas.openxmlformats.org/officeDocument/2006/relationships/hyperlink" Target="https://www.twinkl.co.uk/resource/t-l-4758-phase-3-tricky-words-on-writing-practice-worksheet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8.tmp"/><Relationship Id="rId36" Type="http://schemas.openxmlformats.org/officeDocument/2006/relationships/header" Target="header1.xml"/><Relationship Id="rId10" Type="http://schemas.openxmlformats.org/officeDocument/2006/relationships/hyperlink" Target="https://www.bbc.co.uk/cbeebies/watch/my-pet-and-me-teddy-bear-picnic" TargetMode="External"/><Relationship Id="rId19" Type="http://schemas.openxmlformats.org/officeDocument/2006/relationships/image" Target="media/image4.tmp"/><Relationship Id="rId31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s://www.youtube.com/watch?v=LM2ixB2ybeI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0.png"/><Relationship Id="rId30" Type="http://schemas.openxmlformats.org/officeDocument/2006/relationships/image" Target="media/image10.tmp"/><Relationship Id="rId35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33CA-5589-4042-B5D0-A26D1341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ickinson</dc:creator>
  <cp:keywords/>
  <dc:description/>
  <cp:lastModifiedBy>Jo Davey</cp:lastModifiedBy>
  <cp:revision>2</cp:revision>
  <cp:lastPrinted>2019-10-18T14:54:00Z</cp:lastPrinted>
  <dcterms:created xsi:type="dcterms:W3CDTF">2020-03-30T10:36:00Z</dcterms:created>
  <dcterms:modified xsi:type="dcterms:W3CDTF">2020-03-30T10:36:00Z</dcterms:modified>
</cp:coreProperties>
</file>